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E43B" w14:textId="461B9D5F" w:rsidR="00EE54FD" w:rsidRPr="00DC0E5E" w:rsidRDefault="00464CDB" w:rsidP="00EE54FD">
      <w:pPr>
        <w:spacing w:after="0" w:line="240" w:lineRule="auto"/>
        <w:jc w:val="center"/>
        <w:rPr>
          <w:b/>
          <w:color w:val="404040" w:themeColor="text1" w:themeTint="BF"/>
          <w:sz w:val="32"/>
          <w:szCs w:val="24"/>
        </w:rPr>
      </w:pPr>
      <w:permStart w:id="1458128575" w:edGrp="everyone"/>
      <w:r>
        <w:rPr>
          <w:color w:val="404040" w:themeColor="text1" w:themeTint="BF"/>
          <w:sz w:val="24"/>
          <w:szCs w:val="24"/>
        </w:rPr>
        <w:t>All Saints CofE Primary School, Main Street, Kirkby Overblow, Harrogate, HG3 1HD</w:t>
      </w:r>
    </w:p>
    <w:p w14:paraId="1A9396CF" w14:textId="47B38095" w:rsidR="00EE54FD" w:rsidRPr="00DC0E5E" w:rsidRDefault="00EE54FD" w:rsidP="00EE54FD">
      <w:pPr>
        <w:spacing w:after="0" w:line="240" w:lineRule="auto"/>
        <w:jc w:val="center"/>
        <w:rPr>
          <w:color w:val="404040" w:themeColor="text1" w:themeTint="BF"/>
          <w:sz w:val="24"/>
          <w:szCs w:val="24"/>
        </w:rPr>
      </w:pPr>
      <w:r w:rsidRPr="00DC0E5E">
        <w:rPr>
          <w:color w:val="404040" w:themeColor="text1" w:themeTint="BF"/>
          <w:sz w:val="24"/>
          <w:szCs w:val="24"/>
        </w:rPr>
        <w:t xml:space="preserve">Tel: 01423 </w:t>
      </w:r>
      <w:r w:rsidR="00503DAA">
        <w:rPr>
          <w:color w:val="404040" w:themeColor="text1" w:themeTint="BF"/>
          <w:sz w:val="24"/>
          <w:szCs w:val="24"/>
        </w:rPr>
        <w:t>8</w:t>
      </w:r>
      <w:r w:rsidR="00464CDB">
        <w:rPr>
          <w:color w:val="404040" w:themeColor="text1" w:themeTint="BF"/>
          <w:sz w:val="24"/>
          <w:szCs w:val="24"/>
        </w:rPr>
        <w:t>72491</w:t>
      </w:r>
      <w:r w:rsidRPr="00DC0E5E">
        <w:rPr>
          <w:color w:val="404040" w:themeColor="text1" w:themeTint="BF"/>
          <w:sz w:val="24"/>
          <w:szCs w:val="24"/>
        </w:rPr>
        <w:t xml:space="preserve">  </w:t>
      </w:r>
    </w:p>
    <w:p w14:paraId="2DE73F4F" w14:textId="6436DE27" w:rsidR="00B12C24" w:rsidRPr="00B50BA5" w:rsidRDefault="00464CDB" w:rsidP="00B50BA5">
      <w:pPr>
        <w:spacing w:after="0" w:line="240" w:lineRule="auto"/>
        <w:jc w:val="center"/>
        <w:rPr>
          <w:color w:val="404040" w:themeColor="text1" w:themeTint="BF"/>
          <w:sz w:val="24"/>
          <w:szCs w:val="24"/>
        </w:rPr>
      </w:pPr>
      <w:hyperlink r:id="rId11" w:history="1">
        <w:r w:rsidRPr="00464CDB">
          <w:rPr>
            <w:rStyle w:val="Hyperlink"/>
            <w:color w:val="auto"/>
            <w:u w:val="none"/>
          </w:rPr>
          <w:t>admin@allsaints.ycway.uk</w:t>
        </w:r>
      </w:hyperlink>
      <w:r w:rsidR="00EE54FD" w:rsidRPr="00DC0E5E">
        <w:rPr>
          <w:color w:val="404040" w:themeColor="text1" w:themeTint="BF"/>
          <w:sz w:val="24"/>
          <w:szCs w:val="24"/>
        </w:rPr>
        <w:t xml:space="preserve">      </w:t>
      </w:r>
      <w:hyperlink r:id="rId12" w:history="1">
        <w:r w:rsidR="00EE54FD" w:rsidRPr="00DC0E5E">
          <w:rPr>
            <w:color w:val="404040" w:themeColor="text1" w:themeTint="BF"/>
            <w:sz w:val="24"/>
            <w:szCs w:val="24"/>
          </w:rPr>
          <w:t>www.</w:t>
        </w:r>
      </w:hyperlink>
      <w:r>
        <w:rPr>
          <w:color w:val="404040" w:themeColor="text1" w:themeTint="BF"/>
          <w:sz w:val="24"/>
          <w:szCs w:val="24"/>
        </w:rPr>
        <w:t>asnrfellowship.ycst.co.uk</w:t>
      </w:r>
      <w:r w:rsidRPr="00464CDB">
        <w:t xml:space="preserve"> </w:t>
      </w:r>
      <w:permEnd w:id="1458128575"/>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77777777"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ermStart w:id="1281636574" w:edGrp="everyone"/>
            <w:permEnd w:id="1281636574"/>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6E05609A" w:rsidR="004136B2" w:rsidRDefault="004136B2" w:rsidP="00B50BA5">
            <w:pPr>
              <w:rPr>
                <w:color w:val="404040" w:themeColor="text1" w:themeTint="BF"/>
                <w:sz w:val="24"/>
                <w:szCs w:val="24"/>
              </w:rPr>
            </w:pPr>
            <w:r>
              <w:rPr>
                <w:color w:val="404040" w:themeColor="text1" w:themeTint="BF"/>
                <w:sz w:val="24"/>
                <w:szCs w:val="24"/>
              </w:rPr>
              <w:t>Surname:</w:t>
            </w:r>
            <w:r w:rsidR="00494DFA">
              <w:rPr>
                <w:color w:val="404040" w:themeColor="text1" w:themeTint="BF"/>
                <w:sz w:val="24"/>
                <w:szCs w:val="24"/>
              </w:rPr>
              <w:t xml:space="preserve"> </w:t>
            </w:r>
            <w:permStart w:id="1273454423" w:edGrp="everyone"/>
            <w:permEnd w:id="1273454423"/>
          </w:p>
        </w:tc>
        <w:tc>
          <w:tcPr>
            <w:tcW w:w="5599" w:type="dxa"/>
            <w:gridSpan w:val="7"/>
            <w:vAlign w:val="center"/>
          </w:tcPr>
          <w:p w14:paraId="15C6989A" w14:textId="1B3FC3DD" w:rsidR="004136B2" w:rsidRDefault="004136B2" w:rsidP="00B50BA5">
            <w:pPr>
              <w:rPr>
                <w:color w:val="404040" w:themeColor="text1" w:themeTint="BF"/>
                <w:sz w:val="24"/>
                <w:szCs w:val="24"/>
              </w:rPr>
            </w:pPr>
            <w:r>
              <w:rPr>
                <w:color w:val="404040" w:themeColor="text1" w:themeTint="BF"/>
                <w:sz w:val="24"/>
                <w:szCs w:val="24"/>
              </w:rPr>
              <w:t>Forename(s):</w:t>
            </w:r>
            <w:r w:rsidR="00494DFA">
              <w:rPr>
                <w:color w:val="404040" w:themeColor="text1" w:themeTint="BF"/>
                <w:sz w:val="24"/>
                <w:szCs w:val="24"/>
              </w:rPr>
              <w:t xml:space="preserve"> </w:t>
            </w:r>
            <w:permStart w:id="1049655368" w:edGrp="everyone"/>
            <w:permEnd w:id="1049655368"/>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ermStart w:id="1837325197" w:edGrp="everyone"/>
            <w:permEnd w:id="1837325197"/>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ermStart w:id="206964042" w:edGrp="everyone"/>
            <w:permEnd w:id="206964042"/>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08995F" w:rsidR="0080005A" w:rsidRDefault="0080005A" w:rsidP="00416400">
            <w:pPr>
              <w:rPr>
                <w:color w:val="404040" w:themeColor="text1" w:themeTint="BF"/>
                <w:sz w:val="24"/>
                <w:szCs w:val="24"/>
              </w:rPr>
            </w:pPr>
            <w:r>
              <w:rPr>
                <w:color w:val="404040" w:themeColor="text1" w:themeTint="BF"/>
                <w:sz w:val="24"/>
                <w:szCs w:val="24"/>
              </w:rPr>
              <w:t>Postcode:</w:t>
            </w:r>
            <w:r w:rsidR="00494DFA">
              <w:rPr>
                <w:color w:val="404040" w:themeColor="text1" w:themeTint="BF"/>
                <w:sz w:val="24"/>
                <w:szCs w:val="24"/>
              </w:rPr>
              <w:t xml:space="preserve"> </w:t>
            </w:r>
            <w:permStart w:id="1948917744" w:edGrp="everyone"/>
            <w:permEnd w:id="1948917744"/>
          </w:p>
        </w:tc>
      </w:tr>
      <w:tr w:rsidR="004136B2" w14:paraId="20653AF0" w14:textId="77777777" w:rsidTr="00A80CDD">
        <w:trPr>
          <w:trHeight w:val="397"/>
        </w:trPr>
        <w:tc>
          <w:tcPr>
            <w:tcW w:w="4886" w:type="dxa"/>
            <w:gridSpan w:val="10"/>
            <w:vAlign w:val="center"/>
          </w:tcPr>
          <w:p w14:paraId="66843B2F" w14:textId="3C4CAAB1" w:rsidR="004136B2" w:rsidRDefault="004136B2" w:rsidP="00484A32">
            <w:pPr>
              <w:rPr>
                <w:color w:val="404040" w:themeColor="text1" w:themeTint="BF"/>
                <w:sz w:val="24"/>
                <w:szCs w:val="24"/>
              </w:rPr>
            </w:pPr>
            <w:r>
              <w:rPr>
                <w:color w:val="404040" w:themeColor="text1" w:themeTint="BF"/>
                <w:sz w:val="24"/>
                <w:szCs w:val="24"/>
              </w:rPr>
              <w:t>Email:</w:t>
            </w:r>
            <w:r w:rsidR="00494DFA">
              <w:rPr>
                <w:color w:val="404040" w:themeColor="text1" w:themeTint="BF"/>
                <w:sz w:val="24"/>
                <w:szCs w:val="24"/>
              </w:rPr>
              <w:t xml:space="preserve"> </w:t>
            </w:r>
            <w:permStart w:id="361587772" w:edGrp="everyone"/>
            <w:permEnd w:id="361587772"/>
          </w:p>
        </w:tc>
        <w:tc>
          <w:tcPr>
            <w:tcW w:w="5599" w:type="dxa"/>
            <w:gridSpan w:val="7"/>
            <w:vAlign w:val="center"/>
          </w:tcPr>
          <w:p w14:paraId="20881A4A" w14:textId="4B2EFD3D" w:rsidR="004136B2" w:rsidRDefault="004136B2" w:rsidP="00484A32">
            <w:pPr>
              <w:rPr>
                <w:color w:val="404040" w:themeColor="text1" w:themeTint="BF"/>
                <w:sz w:val="24"/>
                <w:szCs w:val="24"/>
              </w:rPr>
            </w:pPr>
            <w:r>
              <w:rPr>
                <w:color w:val="404040" w:themeColor="text1" w:themeTint="BF"/>
                <w:sz w:val="24"/>
                <w:szCs w:val="24"/>
              </w:rPr>
              <w:t>Home phone:</w:t>
            </w:r>
            <w:r w:rsidR="00494DFA">
              <w:rPr>
                <w:color w:val="404040" w:themeColor="text1" w:themeTint="BF"/>
                <w:sz w:val="24"/>
                <w:szCs w:val="24"/>
              </w:rPr>
              <w:t xml:space="preserve"> </w:t>
            </w:r>
            <w:permStart w:id="844915893" w:edGrp="everyone"/>
            <w:permEnd w:id="844915893"/>
          </w:p>
        </w:tc>
      </w:tr>
      <w:tr w:rsidR="004136B2" w14:paraId="6079558B" w14:textId="77777777" w:rsidTr="00A80CDD">
        <w:trPr>
          <w:trHeight w:val="397"/>
        </w:trPr>
        <w:tc>
          <w:tcPr>
            <w:tcW w:w="4886" w:type="dxa"/>
            <w:gridSpan w:val="10"/>
            <w:vAlign w:val="center"/>
          </w:tcPr>
          <w:p w14:paraId="7044C574" w14:textId="0CD75251" w:rsidR="004136B2" w:rsidRDefault="004136B2" w:rsidP="00484A32">
            <w:pPr>
              <w:rPr>
                <w:color w:val="404040" w:themeColor="text1" w:themeTint="BF"/>
                <w:sz w:val="24"/>
                <w:szCs w:val="24"/>
              </w:rPr>
            </w:pPr>
            <w:r>
              <w:rPr>
                <w:color w:val="404040" w:themeColor="text1" w:themeTint="BF"/>
                <w:sz w:val="24"/>
                <w:szCs w:val="24"/>
              </w:rPr>
              <w:t>NI Number:</w:t>
            </w:r>
            <w:r w:rsidR="00494DFA">
              <w:rPr>
                <w:color w:val="404040" w:themeColor="text1" w:themeTint="BF"/>
                <w:sz w:val="24"/>
                <w:szCs w:val="24"/>
              </w:rPr>
              <w:t xml:space="preserve"> </w:t>
            </w:r>
            <w:permStart w:id="1571306365" w:edGrp="everyone"/>
            <w:permEnd w:id="1571306365"/>
          </w:p>
        </w:tc>
        <w:tc>
          <w:tcPr>
            <w:tcW w:w="5599" w:type="dxa"/>
            <w:gridSpan w:val="7"/>
            <w:vAlign w:val="center"/>
          </w:tcPr>
          <w:p w14:paraId="284B0130" w14:textId="72F4C425" w:rsidR="004136B2" w:rsidRDefault="004136B2" w:rsidP="00484A32">
            <w:pPr>
              <w:rPr>
                <w:color w:val="404040" w:themeColor="text1" w:themeTint="BF"/>
                <w:sz w:val="24"/>
                <w:szCs w:val="24"/>
              </w:rPr>
            </w:pPr>
            <w:r>
              <w:rPr>
                <w:color w:val="404040" w:themeColor="text1" w:themeTint="BF"/>
                <w:sz w:val="24"/>
                <w:szCs w:val="24"/>
              </w:rPr>
              <w:t>Mobile:</w:t>
            </w:r>
            <w:r w:rsidR="00494DFA">
              <w:rPr>
                <w:color w:val="404040" w:themeColor="text1" w:themeTint="BF"/>
                <w:sz w:val="24"/>
                <w:szCs w:val="24"/>
              </w:rPr>
              <w:t xml:space="preserve"> </w:t>
            </w:r>
            <w:permStart w:id="1615409941" w:edGrp="everyone"/>
            <w:permEnd w:id="1615409941"/>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5ADE7FA6" w:rsidR="00A1532E" w:rsidRDefault="00A1532E" w:rsidP="00A1532E">
            <w:pPr>
              <w:rPr>
                <w:color w:val="404040" w:themeColor="text1" w:themeTint="BF"/>
                <w:sz w:val="24"/>
                <w:szCs w:val="24"/>
              </w:rPr>
            </w:pPr>
            <w:r>
              <w:rPr>
                <w:color w:val="404040" w:themeColor="text1" w:themeTint="BF"/>
                <w:sz w:val="24"/>
                <w:szCs w:val="24"/>
              </w:rPr>
              <w:t xml:space="preserve">Yes  </w:t>
            </w:r>
            <w:permStart w:id="1912677587" w:edGrp="everyone"/>
            <w:sdt>
              <w:sdtPr>
                <w:rPr>
                  <w:color w:val="404040" w:themeColor="text1" w:themeTint="BF"/>
                  <w:sz w:val="24"/>
                  <w:szCs w:val="24"/>
                </w:rPr>
                <w:id w:val="1321918963"/>
                <w14:checkbox>
                  <w14:checked w14:val="0"/>
                  <w14:checkedState w14:val="2612" w14:font="MS Gothic"/>
                  <w14:uncheckedState w14:val="2610" w14:font="MS Gothic"/>
                </w14:checkbox>
              </w:sdtPr>
              <w:sdtContent>
                <w:r w:rsidR="00494DFA">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permEnd w:id="1912677587"/>
            <w:r>
              <w:rPr>
                <w:color w:val="404040" w:themeColor="text1" w:themeTint="BF"/>
                <w:sz w:val="24"/>
                <w:szCs w:val="24"/>
              </w:rPr>
              <w:t xml:space="preserve">No  </w:t>
            </w:r>
            <w:permStart w:id="1861774229" w:edGrp="everyone"/>
            <w:sdt>
              <w:sdtPr>
                <w:rPr>
                  <w:color w:val="404040" w:themeColor="text1" w:themeTint="BF"/>
                  <w:sz w:val="24"/>
                  <w:szCs w:val="24"/>
                </w:rPr>
                <w:id w:val="1043102199"/>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4"/>
                    <w:szCs w:val="24"/>
                  </w:rPr>
                  <w:t>☐</w:t>
                </w:r>
              </w:sdtContent>
            </w:sdt>
            <w:permEnd w:id="1861774229"/>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ermStart w:id="2063352769" w:edGrp="everyone"/>
            <w:permEnd w:id="2063352769"/>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permStart w:id="48322295" w:edGrp="everyone" w:colFirst="1" w:colLast="1"/>
            <w:permStart w:id="1655969852" w:edGrp="everyone" w:colFirst="2" w:colLast="2"/>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permStart w:id="107568917" w:edGrp="everyone" w:colFirst="1" w:colLast="1"/>
            <w:permStart w:id="480909573" w:edGrp="everyone" w:colFirst="2" w:colLast="2"/>
            <w:permEnd w:id="48322295"/>
            <w:permEnd w:id="1655969852"/>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permStart w:id="1851548707" w:edGrp="everyone" w:colFirst="1" w:colLast="1"/>
            <w:permStart w:id="1758858376" w:edGrp="everyone" w:colFirst="2" w:colLast="2"/>
            <w:permEnd w:id="107568917"/>
            <w:permEnd w:id="480909573"/>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Content>
              <w:p w14:paraId="3182DEEB" w14:textId="1DAEA614" w:rsidR="006A1352" w:rsidRDefault="00494DFA"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permStart w:id="1564758053" w:edGrp="everyone" w:colFirst="1" w:colLast="1"/>
            <w:permStart w:id="997991951" w:edGrp="everyone" w:colFirst="2" w:colLast="2"/>
            <w:permEnd w:id="1851548707"/>
            <w:permEnd w:id="1758858376"/>
            <w:r>
              <w:rPr>
                <w:color w:val="404040" w:themeColor="text1" w:themeTint="BF"/>
                <w:sz w:val="24"/>
                <w:szCs w:val="24"/>
              </w:rPr>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lastRenderedPageBreak/>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permEnd w:id="1564758053"/>
      <w:permEnd w:id="997991951"/>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lastRenderedPageBreak/>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please continue on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chool, colleg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ermStart w:id="456606467" w:edGrp="everyone" w:colFirst="0" w:colLast="0"/>
            <w:permStart w:id="10372340" w:edGrp="everyone" w:colFirst="1" w:colLast="1"/>
            <w:permStart w:id="716074575" w:edGrp="everyone" w:colFirst="2" w:colLast="2"/>
            <w:permStart w:id="934550427" w:edGrp="everyone" w:colFirst="3" w:colLast="3"/>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ermStart w:id="1692681002" w:edGrp="everyone" w:colFirst="0" w:colLast="0"/>
            <w:permStart w:id="288505209" w:edGrp="everyone" w:colFirst="1" w:colLast="1"/>
            <w:permStart w:id="1219906556" w:edGrp="everyone" w:colFirst="2" w:colLast="2"/>
            <w:permStart w:id="1907436249" w:edGrp="everyone" w:colFirst="3" w:colLast="3"/>
            <w:permEnd w:id="456606467"/>
            <w:permEnd w:id="10372340"/>
            <w:permEnd w:id="716074575"/>
            <w:permEnd w:id="934550427"/>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ermStart w:id="688876668" w:edGrp="everyone" w:colFirst="0" w:colLast="0"/>
            <w:permStart w:id="1186163994" w:edGrp="everyone" w:colFirst="1" w:colLast="1"/>
            <w:permStart w:id="1906511441" w:edGrp="everyone" w:colFirst="2" w:colLast="2"/>
            <w:permStart w:id="397433178" w:edGrp="everyone" w:colFirst="3" w:colLast="3"/>
            <w:permEnd w:id="1692681002"/>
            <w:permEnd w:id="288505209"/>
            <w:permEnd w:id="1219906556"/>
            <w:permEnd w:id="1907436249"/>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ermStart w:id="1864594926" w:edGrp="everyone" w:colFirst="0" w:colLast="0"/>
            <w:permStart w:id="1064267220" w:edGrp="everyone" w:colFirst="1" w:colLast="1"/>
            <w:permStart w:id="1742164239" w:edGrp="everyone" w:colFirst="2" w:colLast="2"/>
            <w:permStart w:id="1219782531" w:edGrp="everyone" w:colFirst="3" w:colLast="3"/>
            <w:permEnd w:id="688876668"/>
            <w:permEnd w:id="1186163994"/>
            <w:permEnd w:id="1906511441"/>
            <w:permEnd w:id="397433178"/>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ermStart w:id="166615476" w:edGrp="everyone" w:colFirst="0" w:colLast="0"/>
            <w:permStart w:id="204477174" w:edGrp="everyone" w:colFirst="1" w:colLast="1"/>
            <w:permStart w:id="1614097446" w:edGrp="everyone" w:colFirst="2" w:colLast="2"/>
            <w:permStart w:id="1457200728" w:edGrp="everyone" w:colFirst="3" w:colLast="3"/>
            <w:permEnd w:id="1864594926"/>
            <w:permEnd w:id="1064267220"/>
            <w:permEnd w:id="1742164239"/>
            <w:permEnd w:id="1219782531"/>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ermStart w:id="1382967885" w:edGrp="everyone" w:colFirst="0" w:colLast="0"/>
            <w:permStart w:id="1592360944" w:edGrp="everyone" w:colFirst="1" w:colLast="1"/>
            <w:permStart w:id="2136300776" w:edGrp="everyone" w:colFirst="2" w:colLast="2"/>
            <w:permStart w:id="1655253083" w:edGrp="everyone" w:colFirst="3" w:colLast="3"/>
            <w:permEnd w:id="166615476"/>
            <w:permEnd w:id="204477174"/>
            <w:permEnd w:id="1614097446"/>
            <w:permEnd w:id="1457200728"/>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ermStart w:id="489308461" w:edGrp="everyone" w:colFirst="0" w:colLast="0"/>
            <w:permStart w:id="1017125383" w:edGrp="everyone" w:colFirst="1" w:colLast="1"/>
            <w:permStart w:id="303238738" w:edGrp="everyone" w:colFirst="2" w:colLast="2"/>
            <w:permStart w:id="386012551" w:edGrp="everyone" w:colFirst="3" w:colLast="3"/>
            <w:permEnd w:id="1382967885"/>
            <w:permEnd w:id="1592360944"/>
            <w:permEnd w:id="2136300776"/>
            <w:permEnd w:id="1655253083"/>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ermStart w:id="607479315" w:edGrp="everyone" w:colFirst="0" w:colLast="0"/>
            <w:permStart w:id="1078542598" w:edGrp="everyone" w:colFirst="1" w:colLast="1"/>
            <w:permStart w:id="1155688719" w:edGrp="everyone" w:colFirst="2" w:colLast="2"/>
            <w:permStart w:id="1854431250" w:edGrp="everyone" w:colFirst="3" w:colLast="3"/>
            <w:permEnd w:id="489308461"/>
            <w:permEnd w:id="1017125383"/>
            <w:permEnd w:id="303238738"/>
            <w:permEnd w:id="386012551"/>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ermStart w:id="2084645563" w:edGrp="everyone" w:colFirst="0" w:colLast="0"/>
            <w:permStart w:id="901981293" w:edGrp="everyone" w:colFirst="1" w:colLast="1"/>
            <w:permStart w:id="653470766" w:edGrp="everyone" w:colFirst="2" w:colLast="2"/>
            <w:permStart w:id="1288004372" w:edGrp="everyone" w:colFirst="3" w:colLast="3"/>
            <w:permEnd w:id="607479315"/>
            <w:permEnd w:id="1078542598"/>
            <w:permEnd w:id="1155688719"/>
            <w:permEnd w:id="1854431250"/>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permEnd w:id="2084645563"/>
      <w:permEnd w:id="901981293"/>
      <w:permEnd w:id="653470766"/>
      <w:permEnd w:id="1288004372"/>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ermStart w:id="1607357344" w:edGrp="everyone"/>
            <w:permEnd w:id="1607357344"/>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ermStart w:id="66598728" w:edGrp="everyone"/>
            <w:permEnd w:id="66598728"/>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ermStart w:id="2036690523" w:edGrp="everyone"/>
            <w:permEnd w:id="2036690523"/>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5A451B1C" w:rsidR="006A1352" w:rsidRDefault="006A1352" w:rsidP="006A1352">
            <w:pPr>
              <w:rPr>
                <w:color w:val="404040" w:themeColor="text1" w:themeTint="BF"/>
                <w:sz w:val="24"/>
                <w:szCs w:val="24"/>
              </w:rPr>
            </w:pPr>
            <w:r>
              <w:rPr>
                <w:color w:val="404040" w:themeColor="text1" w:themeTint="BF"/>
                <w:sz w:val="24"/>
                <w:szCs w:val="24"/>
              </w:rPr>
              <w:t>Postcode:</w:t>
            </w:r>
            <w:r w:rsidR="00494DFA">
              <w:rPr>
                <w:color w:val="404040" w:themeColor="text1" w:themeTint="BF"/>
                <w:sz w:val="24"/>
                <w:szCs w:val="24"/>
              </w:rPr>
              <w:t xml:space="preserve"> </w:t>
            </w:r>
            <w:permStart w:id="23275565" w:edGrp="everyone"/>
            <w:permEnd w:id="23275565"/>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permStart w:id="630608488" w:edGrp="everyone" w:colFirst="1" w:colLast="1"/>
            <w:permStart w:id="249322211" w:edGrp="everyone" w:colFirst="3" w:colLast="3"/>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permStart w:id="1876369475" w:edGrp="everyone" w:colFirst="1" w:colLast="1"/>
            <w:permStart w:id="1149325308" w:edGrp="everyone" w:colFirst="3" w:colLast="3"/>
            <w:permEnd w:id="630608488"/>
            <w:permEnd w:id="249322211"/>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permEnd w:id="1876369475"/>
      <w:permEnd w:id="1149325308"/>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lastRenderedPageBreak/>
              <w:t>Please give your complete employment history and continue on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ermStart w:id="1444169644" w:edGrp="everyone" w:colFirst="0" w:colLast="0"/>
            <w:permStart w:id="1420130614" w:edGrp="everyone" w:colFirst="1" w:colLast="1"/>
            <w:permStart w:id="2127304361" w:edGrp="everyone" w:colFirst="2" w:colLast="2"/>
            <w:permStart w:id="1825584704" w:edGrp="everyone" w:colFirst="3" w:colLast="3"/>
            <w:permStart w:id="1510749903" w:edGrp="everyone" w:colFirst="4" w:colLast="4"/>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ermStart w:id="240334267" w:edGrp="everyone" w:colFirst="0" w:colLast="0"/>
            <w:permStart w:id="771309312" w:edGrp="everyone" w:colFirst="1" w:colLast="1"/>
            <w:permStart w:id="1563256971" w:edGrp="everyone" w:colFirst="2" w:colLast="2"/>
            <w:permStart w:id="1779842741" w:edGrp="everyone" w:colFirst="3" w:colLast="3"/>
            <w:permStart w:id="1951472777" w:edGrp="everyone" w:colFirst="4" w:colLast="4"/>
            <w:permEnd w:id="1444169644"/>
            <w:permEnd w:id="1420130614"/>
            <w:permEnd w:id="2127304361"/>
            <w:permEnd w:id="1825584704"/>
            <w:permEnd w:id="1510749903"/>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ermStart w:id="1078729540" w:edGrp="everyone" w:colFirst="0" w:colLast="0"/>
            <w:permStart w:id="395205768" w:edGrp="everyone" w:colFirst="1" w:colLast="1"/>
            <w:permStart w:id="935879017" w:edGrp="everyone" w:colFirst="2" w:colLast="2"/>
            <w:permStart w:id="420887953" w:edGrp="everyone" w:colFirst="3" w:colLast="3"/>
            <w:permStart w:id="710419165" w:edGrp="everyone" w:colFirst="4" w:colLast="4"/>
            <w:permEnd w:id="240334267"/>
            <w:permEnd w:id="771309312"/>
            <w:permEnd w:id="1563256971"/>
            <w:permEnd w:id="1779842741"/>
            <w:permEnd w:id="1951472777"/>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ermStart w:id="822752206" w:edGrp="everyone" w:colFirst="0" w:colLast="0"/>
            <w:permStart w:id="153162836" w:edGrp="everyone" w:colFirst="1" w:colLast="1"/>
            <w:permStart w:id="1812158972" w:edGrp="everyone" w:colFirst="2" w:colLast="2"/>
            <w:permStart w:id="449409398" w:edGrp="everyone" w:colFirst="3" w:colLast="3"/>
            <w:permStart w:id="1551914225" w:edGrp="everyone" w:colFirst="4" w:colLast="4"/>
            <w:permEnd w:id="1078729540"/>
            <w:permEnd w:id="395205768"/>
            <w:permEnd w:id="935879017"/>
            <w:permEnd w:id="420887953"/>
            <w:permEnd w:id="710419165"/>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ermStart w:id="378429263" w:edGrp="everyone" w:colFirst="0" w:colLast="0"/>
            <w:permStart w:id="1518667047" w:edGrp="everyone" w:colFirst="1" w:colLast="1"/>
            <w:permStart w:id="947287322" w:edGrp="everyone" w:colFirst="2" w:colLast="2"/>
            <w:permStart w:id="2127515429" w:edGrp="everyone" w:colFirst="3" w:colLast="3"/>
            <w:permStart w:id="1305680492" w:edGrp="everyone" w:colFirst="4" w:colLast="4"/>
            <w:permEnd w:id="822752206"/>
            <w:permEnd w:id="153162836"/>
            <w:permEnd w:id="1812158972"/>
            <w:permEnd w:id="449409398"/>
            <w:permEnd w:id="1551914225"/>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ermStart w:id="202072060" w:edGrp="everyone" w:colFirst="0" w:colLast="0"/>
            <w:permStart w:id="1202011465" w:edGrp="everyone" w:colFirst="1" w:colLast="1"/>
            <w:permStart w:id="1699495011" w:edGrp="everyone" w:colFirst="2" w:colLast="2"/>
            <w:permStart w:id="1616532167" w:edGrp="everyone" w:colFirst="3" w:colLast="3"/>
            <w:permStart w:id="1807820181" w:edGrp="everyone" w:colFirst="4" w:colLast="4"/>
            <w:permEnd w:id="378429263"/>
            <w:permEnd w:id="1518667047"/>
            <w:permEnd w:id="947287322"/>
            <w:permEnd w:id="2127515429"/>
            <w:permEnd w:id="1305680492"/>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ermStart w:id="773460433" w:edGrp="everyone" w:colFirst="0" w:colLast="0"/>
            <w:permStart w:id="1056401846" w:edGrp="everyone" w:colFirst="1" w:colLast="1"/>
            <w:permStart w:id="1467760132" w:edGrp="everyone" w:colFirst="2" w:colLast="2"/>
            <w:permStart w:id="1180990260" w:edGrp="everyone" w:colFirst="3" w:colLast="3"/>
            <w:permStart w:id="1306737239" w:edGrp="everyone" w:colFirst="4" w:colLast="4"/>
            <w:permEnd w:id="202072060"/>
            <w:permEnd w:id="1202011465"/>
            <w:permEnd w:id="1699495011"/>
            <w:permEnd w:id="1616532167"/>
            <w:permEnd w:id="1807820181"/>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ermStart w:id="1783838252" w:edGrp="everyone" w:colFirst="0" w:colLast="0"/>
            <w:permStart w:id="545476383" w:edGrp="everyone" w:colFirst="1" w:colLast="1"/>
            <w:permStart w:id="631769362" w:edGrp="everyone" w:colFirst="2" w:colLast="2"/>
            <w:permStart w:id="537614122" w:edGrp="everyone" w:colFirst="3" w:colLast="3"/>
            <w:permStart w:id="479819694" w:edGrp="everyone" w:colFirst="4" w:colLast="4"/>
            <w:permEnd w:id="773460433"/>
            <w:permEnd w:id="1056401846"/>
            <w:permEnd w:id="1467760132"/>
            <w:permEnd w:id="1180990260"/>
            <w:permEnd w:id="1306737239"/>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ermStart w:id="328226465" w:edGrp="everyone" w:colFirst="0" w:colLast="0"/>
            <w:permStart w:id="213200271" w:edGrp="everyone" w:colFirst="1" w:colLast="1"/>
            <w:permStart w:id="1758346353" w:edGrp="everyone" w:colFirst="2" w:colLast="2"/>
            <w:permStart w:id="215746349" w:edGrp="everyone" w:colFirst="3" w:colLast="3"/>
            <w:permStart w:id="1733562137" w:edGrp="everyone" w:colFirst="4" w:colLast="4"/>
            <w:permEnd w:id="1783838252"/>
            <w:permEnd w:id="545476383"/>
            <w:permEnd w:id="631769362"/>
            <w:permEnd w:id="537614122"/>
            <w:permEnd w:id="479819694"/>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ermStart w:id="1459507277" w:edGrp="everyone" w:colFirst="0" w:colLast="0"/>
            <w:permStart w:id="1866930526" w:edGrp="everyone" w:colFirst="1" w:colLast="1"/>
            <w:permStart w:id="1443779814" w:edGrp="everyone" w:colFirst="2" w:colLast="2"/>
            <w:permStart w:id="446438218" w:edGrp="everyone" w:colFirst="3" w:colLast="3"/>
            <w:permStart w:id="1301156609" w:edGrp="everyone" w:colFirst="4" w:colLast="4"/>
            <w:permEnd w:id="328226465"/>
            <w:permEnd w:id="213200271"/>
            <w:permEnd w:id="1758346353"/>
            <w:permEnd w:id="215746349"/>
            <w:permEnd w:id="1733562137"/>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permEnd w:id="1459507277"/>
      <w:permEnd w:id="1866930526"/>
      <w:permEnd w:id="1443779814"/>
      <w:permEnd w:id="446438218"/>
      <w:permEnd w:id="1301156609"/>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ermStart w:id="2008773949" w:edGrp="everyone" w:colFirst="0" w:colLast="0"/>
            <w:permStart w:id="1993019005" w:edGrp="everyone" w:colFirst="1" w:colLast="1"/>
            <w:permStart w:id="1318332443" w:edGrp="everyone" w:colFirst="2" w:colLast="2"/>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ermStart w:id="1974745377" w:edGrp="everyone" w:colFirst="0" w:colLast="0"/>
            <w:permStart w:id="1451709223" w:edGrp="everyone" w:colFirst="1" w:colLast="1"/>
            <w:permStart w:id="1161050744" w:edGrp="everyone" w:colFirst="2" w:colLast="2"/>
            <w:permEnd w:id="2008773949"/>
            <w:permEnd w:id="1993019005"/>
            <w:permEnd w:id="1318332443"/>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ermStart w:id="1198860248" w:edGrp="everyone" w:colFirst="0" w:colLast="0"/>
            <w:permStart w:id="748886999" w:edGrp="everyone" w:colFirst="1" w:colLast="1"/>
            <w:permStart w:id="449984058" w:edGrp="everyone" w:colFirst="2" w:colLast="2"/>
            <w:permEnd w:id="1974745377"/>
            <w:permEnd w:id="1451709223"/>
            <w:permEnd w:id="1161050744"/>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permEnd w:id="1198860248"/>
      <w:permEnd w:id="748886999"/>
      <w:permEnd w:id="449984058"/>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ermStart w:id="433000829" w:edGrp="everyone"/>
            <w:permEnd w:id="433000829"/>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6A1352" w14:paraId="2060D550" w14:textId="77777777" w:rsidTr="00967E15">
        <w:trPr>
          <w:trHeight w:val="340"/>
        </w:trPr>
        <w:tc>
          <w:tcPr>
            <w:tcW w:w="4886" w:type="dxa"/>
            <w:gridSpan w:val="10"/>
          </w:tcPr>
          <w:p w14:paraId="4246CBD4" w14:textId="5745E9B9" w:rsidR="006A1352" w:rsidRDefault="006A1352" w:rsidP="006A1352">
            <w:pPr>
              <w:rPr>
                <w:color w:val="404040" w:themeColor="text1" w:themeTint="BF"/>
                <w:sz w:val="24"/>
                <w:szCs w:val="24"/>
              </w:rPr>
            </w:pPr>
            <w:r>
              <w:rPr>
                <w:color w:val="404040" w:themeColor="text1" w:themeTint="BF"/>
                <w:sz w:val="24"/>
                <w:szCs w:val="24"/>
              </w:rPr>
              <w:t>Name:</w:t>
            </w:r>
            <w:r w:rsidR="00494DFA">
              <w:rPr>
                <w:color w:val="404040" w:themeColor="text1" w:themeTint="BF"/>
                <w:sz w:val="24"/>
                <w:szCs w:val="24"/>
              </w:rPr>
              <w:t xml:space="preserve"> </w:t>
            </w:r>
            <w:permStart w:id="2022060067" w:edGrp="everyone"/>
            <w:permEnd w:id="2022060067"/>
          </w:p>
        </w:tc>
        <w:tc>
          <w:tcPr>
            <w:tcW w:w="5599" w:type="dxa"/>
            <w:gridSpan w:val="7"/>
          </w:tcPr>
          <w:p w14:paraId="6677E388" w14:textId="6C996A4B" w:rsidR="006A1352" w:rsidRDefault="006A1352" w:rsidP="006A1352">
            <w:pPr>
              <w:rPr>
                <w:color w:val="404040" w:themeColor="text1" w:themeTint="BF"/>
                <w:sz w:val="24"/>
                <w:szCs w:val="24"/>
              </w:rPr>
            </w:pPr>
            <w:r>
              <w:rPr>
                <w:color w:val="404040" w:themeColor="text1" w:themeTint="BF"/>
                <w:sz w:val="24"/>
                <w:szCs w:val="24"/>
              </w:rPr>
              <w:t>Name:</w:t>
            </w:r>
            <w:r w:rsidR="00494DFA">
              <w:rPr>
                <w:color w:val="404040" w:themeColor="text1" w:themeTint="BF"/>
                <w:sz w:val="24"/>
                <w:szCs w:val="24"/>
              </w:rPr>
              <w:t xml:space="preserve"> </w:t>
            </w:r>
            <w:permStart w:id="670389391" w:edGrp="everyone"/>
            <w:permEnd w:id="670389391"/>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ermStart w:id="1823742589" w:edGrp="everyone"/>
            <w:permEnd w:id="1823742589"/>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ermStart w:id="55539232" w:edGrp="everyone"/>
            <w:permEnd w:id="55539232"/>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1219956A" w:rsidR="00967E15" w:rsidRDefault="00967E15" w:rsidP="006A1352">
            <w:pPr>
              <w:rPr>
                <w:color w:val="404040" w:themeColor="text1" w:themeTint="BF"/>
                <w:sz w:val="24"/>
                <w:szCs w:val="24"/>
              </w:rPr>
            </w:pPr>
            <w:r>
              <w:rPr>
                <w:color w:val="404040" w:themeColor="text1" w:themeTint="BF"/>
                <w:sz w:val="24"/>
                <w:szCs w:val="24"/>
              </w:rPr>
              <w:t>Postcode:</w:t>
            </w:r>
            <w:r w:rsidR="00494DFA">
              <w:rPr>
                <w:color w:val="404040" w:themeColor="text1" w:themeTint="BF"/>
                <w:sz w:val="24"/>
                <w:szCs w:val="24"/>
              </w:rPr>
              <w:t xml:space="preserve"> </w:t>
            </w:r>
            <w:permStart w:id="2046917252" w:edGrp="everyone"/>
            <w:permEnd w:id="2046917252"/>
          </w:p>
        </w:tc>
        <w:tc>
          <w:tcPr>
            <w:tcW w:w="5599" w:type="dxa"/>
            <w:gridSpan w:val="7"/>
          </w:tcPr>
          <w:p w14:paraId="26F1E7E6" w14:textId="3B0C1772" w:rsidR="00967E15" w:rsidRDefault="00967E15" w:rsidP="006A1352">
            <w:pPr>
              <w:rPr>
                <w:color w:val="404040" w:themeColor="text1" w:themeTint="BF"/>
                <w:sz w:val="24"/>
                <w:szCs w:val="24"/>
              </w:rPr>
            </w:pPr>
            <w:r>
              <w:rPr>
                <w:color w:val="404040" w:themeColor="text1" w:themeTint="BF"/>
                <w:sz w:val="24"/>
                <w:szCs w:val="24"/>
              </w:rPr>
              <w:t>Postcode:</w:t>
            </w:r>
            <w:r w:rsidR="00494DFA">
              <w:rPr>
                <w:color w:val="404040" w:themeColor="text1" w:themeTint="BF"/>
                <w:sz w:val="24"/>
                <w:szCs w:val="24"/>
              </w:rPr>
              <w:t xml:space="preserve"> </w:t>
            </w:r>
            <w:permStart w:id="1448696299" w:edGrp="everyone"/>
            <w:permEnd w:id="1448696299"/>
          </w:p>
        </w:tc>
      </w:tr>
      <w:tr w:rsidR="006A1352" w14:paraId="5A8B8D8B" w14:textId="77777777" w:rsidTr="00967E15">
        <w:trPr>
          <w:trHeight w:val="340"/>
        </w:trPr>
        <w:tc>
          <w:tcPr>
            <w:tcW w:w="4886" w:type="dxa"/>
            <w:gridSpan w:val="10"/>
          </w:tcPr>
          <w:p w14:paraId="2099346E" w14:textId="575073A6" w:rsidR="006A1352" w:rsidRDefault="006A1352" w:rsidP="006A1352">
            <w:pPr>
              <w:rPr>
                <w:color w:val="404040" w:themeColor="text1" w:themeTint="BF"/>
                <w:sz w:val="24"/>
                <w:szCs w:val="24"/>
              </w:rPr>
            </w:pPr>
            <w:r>
              <w:rPr>
                <w:color w:val="404040" w:themeColor="text1" w:themeTint="BF"/>
                <w:sz w:val="24"/>
                <w:szCs w:val="24"/>
              </w:rPr>
              <w:t>Position:</w:t>
            </w:r>
            <w:r w:rsidR="00494DFA">
              <w:rPr>
                <w:color w:val="404040" w:themeColor="text1" w:themeTint="BF"/>
                <w:sz w:val="24"/>
                <w:szCs w:val="24"/>
              </w:rPr>
              <w:t xml:space="preserve"> </w:t>
            </w:r>
            <w:permStart w:id="1416971377" w:edGrp="everyone"/>
            <w:permEnd w:id="1416971377"/>
          </w:p>
        </w:tc>
        <w:tc>
          <w:tcPr>
            <w:tcW w:w="5599" w:type="dxa"/>
            <w:gridSpan w:val="7"/>
          </w:tcPr>
          <w:p w14:paraId="6466E5D2" w14:textId="57F587D6" w:rsidR="006A1352" w:rsidRDefault="006A1352" w:rsidP="006A1352">
            <w:pPr>
              <w:rPr>
                <w:color w:val="404040" w:themeColor="text1" w:themeTint="BF"/>
                <w:sz w:val="24"/>
                <w:szCs w:val="24"/>
              </w:rPr>
            </w:pPr>
            <w:r>
              <w:rPr>
                <w:color w:val="404040" w:themeColor="text1" w:themeTint="BF"/>
                <w:sz w:val="24"/>
                <w:szCs w:val="24"/>
              </w:rPr>
              <w:t>Position:</w:t>
            </w:r>
            <w:r w:rsidR="00494DFA">
              <w:rPr>
                <w:color w:val="404040" w:themeColor="text1" w:themeTint="BF"/>
                <w:sz w:val="24"/>
                <w:szCs w:val="24"/>
              </w:rPr>
              <w:t xml:space="preserve"> </w:t>
            </w:r>
            <w:permStart w:id="897319273" w:edGrp="everyone"/>
            <w:permEnd w:id="897319273"/>
          </w:p>
        </w:tc>
      </w:tr>
      <w:tr w:rsidR="006A1352" w14:paraId="48085D96" w14:textId="77777777" w:rsidTr="00967E15">
        <w:trPr>
          <w:trHeight w:val="340"/>
        </w:trPr>
        <w:tc>
          <w:tcPr>
            <w:tcW w:w="4886" w:type="dxa"/>
            <w:gridSpan w:val="10"/>
          </w:tcPr>
          <w:p w14:paraId="06D679ED" w14:textId="649D1E9F" w:rsidR="006A1352" w:rsidRDefault="006A1352" w:rsidP="006A1352">
            <w:pPr>
              <w:rPr>
                <w:color w:val="404040" w:themeColor="text1" w:themeTint="BF"/>
                <w:sz w:val="24"/>
                <w:szCs w:val="24"/>
              </w:rPr>
            </w:pPr>
            <w:r>
              <w:rPr>
                <w:color w:val="404040" w:themeColor="text1" w:themeTint="BF"/>
                <w:sz w:val="24"/>
                <w:szCs w:val="24"/>
              </w:rPr>
              <w:t>Email:</w:t>
            </w:r>
            <w:r w:rsidR="00494DFA">
              <w:rPr>
                <w:color w:val="404040" w:themeColor="text1" w:themeTint="BF"/>
                <w:sz w:val="24"/>
                <w:szCs w:val="24"/>
              </w:rPr>
              <w:t xml:space="preserve"> </w:t>
            </w:r>
            <w:permStart w:id="1265990315" w:edGrp="everyone"/>
            <w:permEnd w:id="1265990315"/>
          </w:p>
        </w:tc>
        <w:tc>
          <w:tcPr>
            <w:tcW w:w="5599" w:type="dxa"/>
            <w:gridSpan w:val="7"/>
          </w:tcPr>
          <w:p w14:paraId="36C1E8AF" w14:textId="21BED884" w:rsidR="006A1352" w:rsidRDefault="006A1352" w:rsidP="006A1352">
            <w:pPr>
              <w:rPr>
                <w:color w:val="404040" w:themeColor="text1" w:themeTint="BF"/>
                <w:sz w:val="24"/>
                <w:szCs w:val="24"/>
              </w:rPr>
            </w:pPr>
            <w:r>
              <w:rPr>
                <w:color w:val="404040" w:themeColor="text1" w:themeTint="BF"/>
                <w:sz w:val="24"/>
                <w:szCs w:val="24"/>
              </w:rPr>
              <w:t>Email:</w:t>
            </w:r>
            <w:r w:rsidR="00494DFA">
              <w:rPr>
                <w:color w:val="404040" w:themeColor="text1" w:themeTint="BF"/>
                <w:sz w:val="24"/>
                <w:szCs w:val="24"/>
              </w:rPr>
              <w:t xml:space="preserve"> </w:t>
            </w:r>
            <w:permStart w:id="1451045252" w:edGrp="everyone"/>
            <w:permEnd w:id="1451045252"/>
          </w:p>
        </w:tc>
      </w:tr>
      <w:tr w:rsidR="006A1352" w14:paraId="53F193EE" w14:textId="77777777" w:rsidTr="00967E15">
        <w:trPr>
          <w:trHeight w:val="340"/>
        </w:trPr>
        <w:tc>
          <w:tcPr>
            <w:tcW w:w="4886" w:type="dxa"/>
            <w:gridSpan w:val="10"/>
          </w:tcPr>
          <w:p w14:paraId="72B693A2" w14:textId="0C7BBB43" w:rsidR="006A1352" w:rsidRDefault="006A1352" w:rsidP="006A1352">
            <w:pPr>
              <w:rPr>
                <w:color w:val="404040" w:themeColor="text1" w:themeTint="BF"/>
                <w:sz w:val="24"/>
                <w:szCs w:val="24"/>
              </w:rPr>
            </w:pPr>
            <w:r>
              <w:rPr>
                <w:color w:val="404040" w:themeColor="text1" w:themeTint="BF"/>
                <w:sz w:val="24"/>
                <w:szCs w:val="24"/>
              </w:rPr>
              <w:t>Telephone:</w:t>
            </w:r>
            <w:r w:rsidR="00494DFA">
              <w:rPr>
                <w:color w:val="404040" w:themeColor="text1" w:themeTint="BF"/>
                <w:sz w:val="24"/>
                <w:szCs w:val="24"/>
              </w:rPr>
              <w:t xml:space="preserve"> </w:t>
            </w:r>
            <w:permStart w:id="4784587" w:edGrp="everyone"/>
            <w:permEnd w:id="4784587"/>
          </w:p>
        </w:tc>
        <w:tc>
          <w:tcPr>
            <w:tcW w:w="5599" w:type="dxa"/>
            <w:gridSpan w:val="7"/>
          </w:tcPr>
          <w:p w14:paraId="03FB1F6F" w14:textId="3F3DEEAC" w:rsidR="006A1352" w:rsidRDefault="006A1352" w:rsidP="006A1352">
            <w:pPr>
              <w:rPr>
                <w:color w:val="404040" w:themeColor="text1" w:themeTint="BF"/>
                <w:sz w:val="24"/>
                <w:szCs w:val="24"/>
              </w:rPr>
            </w:pPr>
            <w:r>
              <w:rPr>
                <w:color w:val="404040" w:themeColor="text1" w:themeTint="BF"/>
                <w:sz w:val="24"/>
                <w:szCs w:val="24"/>
              </w:rPr>
              <w:t>Telephone:</w:t>
            </w:r>
            <w:r w:rsidR="00494DFA">
              <w:rPr>
                <w:color w:val="404040" w:themeColor="text1" w:themeTint="BF"/>
                <w:sz w:val="24"/>
                <w:szCs w:val="24"/>
              </w:rPr>
              <w:t xml:space="preserve"> </w:t>
            </w:r>
            <w:permStart w:id="587613689" w:edGrp="everyone"/>
            <w:permEnd w:id="587613689"/>
          </w:p>
        </w:tc>
      </w:tr>
      <w:tr w:rsidR="006A1352" w14:paraId="1E66FBF1" w14:textId="77777777" w:rsidTr="00967E15">
        <w:trPr>
          <w:trHeight w:val="340"/>
        </w:trPr>
        <w:tc>
          <w:tcPr>
            <w:tcW w:w="4886" w:type="dxa"/>
            <w:gridSpan w:val="10"/>
          </w:tcPr>
          <w:p w14:paraId="12B46928" w14:textId="23CE16B8" w:rsidR="006A1352" w:rsidRDefault="006A1352" w:rsidP="006A1352">
            <w:pPr>
              <w:rPr>
                <w:color w:val="404040" w:themeColor="text1" w:themeTint="BF"/>
                <w:sz w:val="24"/>
                <w:szCs w:val="24"/>
              </w:rPr>
            </w:pPr>
            <w:r>
              <w:rPr>
                <w:color w:val="404040" w:themeColor="text1" w:themeTint="BF"/>
                <w:sz w:val="24"/>
                <w:szCs w:val="24"/>
              </w:rPr>
              <w:t>Relationship to you:</w:t>
            </w:r>
            <w:r w:rsidR="00494DFA">
              <w:rPr>
                <w:color w:val="404040" w:themeColor="text1" w:themeTint="BF"/>
                <w:sz w:val="24"/>
                <w:szCs w:val="24"/>
              </w:rPr>
              <w:t xml:space="preserve"> </w:t>
            </w:r>
            <w:permStart w:id="592983113" w:edGrp="everyone"/>
            <w:permEnd w:id="592983113"/>
          </w:p>
        </w:tc>
        <w:tc>
          <w:tcPr>
            <w:tcW w:w="5599" w:type="dxa"/>
            <w:gridSpan w:val="7"/>
          </w:tcPr>
          <w:p w14:paraId="75C4EA8C" w14:textId="5A7AE218" w:rsidR="006A1352" w:rsidRDefault="006A1352" w:rsidP="006A1352">
            <w:pPr>
              <w:rPr>
                <w:color w:val="404040" w:themeColor="text1" w:themeTint="BF"/>
                <w:sz w:val="24"/>
                <w:szCs w:val="24"/>
              </w:rPr>
            </w:pPr>
            <w:r>
              <w:rPr>
                <w:color w:val="404040" w:themeColor="text1" w:themeTint="BF"/>
                <w:sz w:val="24"/>
                <w:szCs w:val="24"/>
              </w:rPr>
              <w:t>Relationship to you:</w:t>
            </w:r>
            <w:r w:rsidR="00494DFA">
              <w:rPr>
                <w:color w:val="404040" w:themeColor="text1" w:themeTint="BF"/>
                <w:sz w:val="24"/>
                <w:szCs w:val="24"/>
              </w:rPr>
              <w:t xml:space="preserve"> </w:t>
            </w:r>
            <w:permStart w:id="1105999680" w:edGrp="everyone"/>
            <w:permEnd w:id="1105999680"/>
          </w:p>
        </w:tc>
      </w:tr>
      <w:tr w:rsidR="006A1352" w14:paraId="6655DA13" w14:textId="77777777" w:rsidTr="00A80CDD">
        <w:trPr>
          <w:trHeight w:val="55"/>
        </w:trPr>
        <w:tc>
          <w:tcPr>
            <w:tcW w:w="4886" w:type="dxa"/>
            <w:gridSpan w:val="10"/>
            <w:vAlign w:val="center"/>
          </w:tcPr>
          <w:p w14:paraId="00407A56" w14:textId="2B6A4898"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r w:rsidR="00494DFA">
              <w:rPr>
                <w:color w:val="404040" w:themeColor="text1" w:themeTint="BF"/>
                <w:sz w:val="24"/>
                <w:szCs w:val="24"/>
              </w:rPr>
              <w:t xml:space="preserve"> </w:t>
            </w:r>
            <w:permStart w:id="87041903" w:edGrp="everyone"/>
            <w:permEnd w:id="87041903"/>
          </w:p>
        </w:tc>
        <w:tc>
          <w:tcPr>
            <w:tcW w:w="5599" w:type="dxa"/>
            <w:gridSpan w:val="7"/>
            <w:vAlign w:val="center"/>
          </w:tcPr>
          <w:p w14:paraId="6FDC026C" w14:textId="3C3F5A6A"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r w:rsidR="00494DFA">
              <w:rPr>
                <w:color w:val="404040" w:themeColor="text1" w:themeTint="BF"/>
                <w:sz w:val="24"/>
                <w:szCs w:val="24"/>
              </w:rPr>
              <w:t xml:space="preserve"> </w:t>
            </w:r>
            <w:permStart w:id="1936876923" w:edGrp="everyone"/>
            <w:permEnd w:id="1936876923"/>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3D76AC43"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r w:rsidR="00494DFA">
              <w:rPr>
                <w:noProof/>
                <w:color w:val="404040" w:themeColor="text1" w:themeTint="BF"/>
                <w:sz w:val="24"/>
                <w:szCs w:val="24"/>
                <w:lang w:eastAsia="en-GB"/>
              </w:rPr>
              <w:t xml:space="preserve"> </w:t>
            </w:r>
            <w:permStart w:id="185732283" w:edGrp="everyone"/>
            <w:permEnd w:id="185732283"/>
          </w:p>
          <w:p w14:paraId="609091D8" w14:textId="3BF4E80A" w:rsidR="006A1352" w:rsidRDefault="00494DFA" w:rsidP="00967E15">
            <w:pPr>
              <w:rPr>
                <w:noProof/>
                <w:color w:val="404040" w:themeColor="text1" w:themeTint="BF"/>
                <w:sz w:val="24"/>
                <w:szCs w:val="24"/>
                <w:lang w:eastAsia="en-GB"/>
              </w:rPr>
            </w:pPr>
            <w:r>
              <w:rPr>
                <w:noProof/>
                <w:color w:val="404040" w:themeColor="text1" w:themeTint="BF"/>
                <w:sz w:val="24"/>
                <w:szCs w:val="24"/>
                <w:lang w:eastAsia="en-GB"/>
              </w:rPr>
              <w:t xml:space="preserve"> </w:t>
            </w: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permStart w:id="121525580" w:edGrp="everyone" w:colFirst="1" w:colLast="1"/>
            <w:permStart w:id="455284103" w:edGrp="everyone" w:colFirst="2" w:colLast="2"/>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permStart w:id="741758672" w:edGrp="everyone" w:colFirst="1" w:colLast="1"/>
            <w:permStart w:id="424364160" w:edGrp="everyone" w:colFirst="2" w:colLast="2"/>
            <w:permEnd w:id="121525580"/>
            <w:permEnd w:id="455284103"/>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permStart w:id="932347463" w:edGrp="everyone" w:colFirst="1" w:colLast="1"/>
            <w:permStart w:id="1687950829" w:edGrp="everyone" w:colFirst="2" w:colLast="2"/>
            <w:permEnd w:id="741758672"/>
            <w:permEnd w:id="424364160"/>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permStart w:id="808809664" w:edGrp="everyone" w:colFirst="1" w:colLast="1"/>
            <w:permStart w:id="2073433899" w:edGrp="everyone" w:colFirst="2" w:colLast="2"/>
            <w:permEnd w:id="932347463"/>
            <w:permEnd w:id="1687950829"/>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permStart w:id="1079803873" w:edGrp="everyone" w:colFirst="1" w:colLast="1"/>
            <w:permStart w:id="503987454" w:edGrp="everyone" w:colFirst="2" w:colLast="2"/>
            <w:permEnd w:id="808809664"/>
            <w:permEnd w:id="2073433899"/>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permEnd w:id="1079803873"/>
      <w:permEnd w:id="503987454"/>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purposes spent under the act. </w:t>
            </w:r>
            <w:r>
              <w:rPr>
                <w:noProof/>
                <w:color w:val="404040" w:themeColor="text1" w:themeTint="BF"/>
                <w:sz w:val="24"/>
                <w:szCs w:val="24"/>
                <w:lang w:eastAsia="en-GB"/>
              </w:rPr>
              <w:t xml:space="preserve">Should you be shortlisted, you will be asked to disclose details of your </w:t>
            </w:r>
            <w:r>
              <w:rPr>
                <w:noProof/>
                <w:color w:val="404040" w:themeColor="text1" w:themeTint="BF"/>
                <w:sz w:val="24"/>
                <w:szCs w:val="24"/>
                <w:lang w:eastAsia="en-GB"/>
              </w:rPr>
              <w:lastRenderedPageBreak/>
              <w:t xml:space="preserve">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28E656C7"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r w:rsidR="00494DFA">
              <w:rPr>
                <w:noProof/>
                <w:color w:val="404040" w:themeColor="text1" w:themeTint="BF"/>
                <w:sz w:val="24"/>
                <w:szCs w:val="24"/>
                <w:lang w:eastAsia="en-GB"/>
              </w:rPr>
              <w:t xml:space="preserve"> </w:t>
            </w:r>
          </w:p>
          <w:p w14:paraId="231E8FC7" w14:textId="77777777" w:rsidR="00494DFA" w:rsidRDefault="00494DFA" w:rsidP="00925BA0">
            <w:pPr>
              <w:rPr>
                <w:noProof/>
                <w:color w:val="404040" w:themeColor="text1" w:themeTint="BF"/>
                <w:sz w:val="24"/>
                <w:szCs w:val="24"/>
                <w:lang w:eastAsia="en-GB"/>
              </w:rPr>
            </w:pPr>
            <w:permStart w:id="495216253" w:edGrp="everyone"/>
            <w:permEnd w:id="495216253"/>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6D9BCC0"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r w:rsidR="00494DFA">
              <w:rPr>
                <w:noProof/>
                <w:color w:val="404040" w:themeColor="text1" w:themeTint="BF"/>
                <w:sz w:val="24"/>
                <w:szCs w:val="24"/>
                <w:lang w:eastAsia="en-GB"/>
              </w:rPr>
              <w:t xml:space="preserve"> </w:t>
            </w:r>
            <w:permStart w:id="43522602" w:edGrp="everyone"/>
            <w:permEnd w:id="43522602"/>
          </w:p>
        </w:tc>
        <w:tc>
          <w:tcPr>
            <w:tcW w:w="4691" w:type="dxa"/>
            <w:gridSpan w:val="5"/>
            <w:shd w:val="clear" w:color="auto" w:fill="FFFFFF" w:themeFill="background1"/>
            <w:vAlign w:val="center"/>
          </w:tcPr>
          <w:p w14:paraId="2E26884F" w14:textId="3937294C"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r w:rsidR="00494DFA">
              <w:rPr>
                <w:noProof/>
                <w:color w:val="404040" w:themeColor="text1" w:themeTint="BF"/>
                <w:sz w:val="24"/>
                <w:szCs w:val="24"/>
                <w:lang w:eastAsia="en-GB"/>
              </w:rPr>
              <w:t xml:space="preserve"> </w:t>
            </w:r>
            <w:permStart w:id="1184830519" w:edGrp="everyone"/>
            <w:permEnd w:id="1184830519"/>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09123936" w14:textId="77777777" w:rsidR="00022E81" w:rsidRDefault="00022E81" w:rsidP="006975A7">
      <w:pPr>
        <w:spacing w:after="0" w:line="240" w:lineRule="auto"/>
        <w:rPr>
          <w:b/>
          <w:color w:val="404040" w:themeColor="text1" w:themeTint="BF"/>
          <w:sz w:val="28"/>
          <w:szCs w:val="28"/>
        </w:rPr>
      </w:pPr>
    </w:p>
    <w:p w14:paraId="20831D25" w14:textId="77777777" w:rsidR="00022E81" w:rsidRDefault="00022E81" w:rsidP="006975A7">
      <w:pPr>
        <w:spacing w:after="0" w:line="240" w:lineRule="auto"/>
        <w:rPr>
          <w:b/>
          <w:color w:val="404040" w:themeColor="text1" w:themeTint="BF"/>
          <w:sz w:val="28"/>
          <w:szCs w:val="28"/>
        </w:rPr>
      </w:pPr>
    </w:p>
    <w:p w14:paraId="1F9E0EAC" w14:textId="77777777" w:rsidR="00022E81" w:rsidRDefault="00022E81" w:rsidP="006975A7">
      <w:pPr>
        <w:spacing w:after="0" w:line="240" w:lineRule="auto"/>
        <w:rPr>
          <w:b/>
          <w:color w:val="404040" w:themeColor="text1" w:themeTint="BF"/>
          <w:sz w:val="28"/>
          <w:szCs w:val="28"/>
        </w:rPr>
      </w:pPr>
    </w:p>
    <w:p w14:paraId="233D45CB" w14:textId="77777777" w:rsidR="00022E81" w:rsidRDefault="00022E81" w:rsidP="006975A7">
      <w:pPr>
        <w:spacing w:after="0" w:line="240" w:lineRule="auto"/>
        <w:rPr>
          <w:b/>
          <w:color w:val="404040" w:themeColor="text1" w:themeTint="BF"/>
          <w:sz w:val="28"/>
          <w:szCs w:val="28"/>
        </w:rPr>
      </w:pPr>
    </w:p>
    <w:p w14:paraId="42FE2586" w14:textId="77777777" w:rsidR="00022E81" w:rsidRDefault="00022E81" w:rsidP="006975A7">
      <w:pPr>
        <w:spacing w:after="0" w:line="240" w:lineRule="auto"/>
        <w:rPr>
          <w:b/>
          <w:color w:val="404040" w:themeColor="text1" w:themeTint="BF"/>
          <w:sz w:val="28"/>
          <w:szCs w:val="28"/>
        </w:rPr>
      </w:pPr>
    </w:p>
    <w:p w14:paraId="30F95AED" w14:textId="77777777" w:rsidR="00022E81" w:rsidRDefault="00022E81" w:rsidP="006975A7">
      <w:pPr>
        <w:spacing w:after="0" w:line="240" w:lineRule="auto"/>
        <w:rPr>
          <w:b/>
          <w:color w:val="404040" w:themeColor="text1" w:themeTint="BF"/>
          <w:sz w:val="28"/>
          <w:szCs w:val="28"/>
        </w:rPr>
      </w:pPr>
    </w:p>
    <w:p w14:paraId="58409916" w14:textId="77777777" w:rsidR="00022E81" w:rsidRDefault="00022E81" w:rsidP="006975A7">
      <w:pPr>
        <w:spacing w:after="0" w:line="240" w:lineRule="auto"/>
        <w:rPr>
          <w:b/>
          <w:color w:val="404040" w:themeColor="text1" w:themeTint="BF"/>
          <w:sz w:val="28"/>
          <w:szCs w:val="28"/>
        </w:rPr>
      </w:pPr>
    </w:p>
    <w:p w14:paraId="79BC3D76"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6B79C098"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000000">
      <w:pPr>
        <w:rPr>
          <w:b/>
          <w:color w:val="404040" w:themeColor="text1" w:themeTint="BF"/>
          <w:sz w:val="24"/>
          <w:szCs w:val="24"/>
        </w:rPr>
      </w:pPr>
      <w:hyperlink r:id="rId13"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4"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000000">
      <w:pPr>
        <w:rPr>
          <w:b/>
          <w:color w:val="404040" w:themeColor="text1" w:themeTint="BF"/>
          <w:sz w:val="24"/>
          <w:szCs w:val="24"/>
        </w:rPr>
      </w:pPr>
      <w:hyperlink r:id="rId15" w:history="1">
        <w:r w:rsidR="00C73D0A" w:rsidRPr="00D257E3">
          <w:rPr>
            <w:rStyle w:val="Hyperlink"/>
            <w:b/>
            <w:color w:val="404040" w:themeColor="text1" w:themeTint="BF"/>
            <w:sz w:val="24"/>
            <w:szCs w:val="24"/>
          </w:rPr>
          <w:t>Hampsthwait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6"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000000">
      <w:pPr>
        <w:rPr>
          <w:b/>
          <w:color w:val="404040" w:themeColor="text1" w:themeTint="BF"/>
          <w:sz w:val="24"/>
          <w:szCs w:val="24"/>
        </w:rPr>
      </w:pPr>
      <w:hyperlink r:id="rId17" w:history="1">
        <w:r w:rsidR="00C73D0A" w:rsidRPr="00D257E3">
          <w:rPr>
            <w:rStyle w:val="Hyperlink"/>
            <w:b/>
            <w:color w:val="404040" w:themeColor="text1" w:themeTint="BF"/>
            <w:sz w:val="24"/>
            <w:szCs w:val="24"/>
          </w:rPr>
          <w:t>North Rigton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8" w:history="1">
        <w:r w:rsidR="00C73D0A" w:rsidRPr="00D257E3">
          <w:rPr>
            <w:rStyle w:val="Hyperlink"/>
            <w:b/>
            <w:color w:val="404040" w:themeColor="text1" w:themeTint="BF"/>
            <w:sz w:val="24"/>
            <w:szCs w:val="24"/>
          </w:rPr>
          <w:t>St. Aidan’s CE High School</w:t>
        </w:r>
      </w:hyperlink>
    </w:p>
    <w:p w14:paraId="5F8B919F" w14:textId="7355192F" w:rsidR="00C73D0A" w:rsidRPr="00D257E3" w:rsidRDefault="00000000">
      <w:pPr>
        <w:rPr>
          <w:b/>
          <w:color w:val="404040" w:themeColor="text1" w:themeTint="BF"/>
          <w:sz w:val="24"/>
          <w:szCs w:val="24"/>
        </w:rPr>
      </w:pPr>
      <w:hyperlink r:id="rId19"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20" w:history="1">
        <w:r w:rsidR="00C73D0A" w:rsidRPr="00D257E3">
          <w:rPr>
            <w:rStyle w:val="Hyperlink"/>
            <w:b/>
            <w:color w:val="404040" w:themeColor="text1" w:themeTint="BF"/>
            <w:sz w:val="24"/>
            <w:szCs w:val="24"/>
          </w:rPr>
          <w:t xml:space="preserve">St. Peter’s CE </w:t>
        </w:r>
        <w:r w:rsidR="00E21666">
          <w:rPr>
            <w:rStyle w:val="Hyperlink"/>
            <w:b/>
            <w:color w:val="404040" w:themeColor="text1" w:themeTint="BF"/>
            <w:sz w:val="24"/>
            <w:szCs w:val="24"/>
          </w:rPr>
          <w:t>Primary</w:t>
        </w:r>
        <w:r w:rsidR="00C73D0A" w:rsidRPr="00D257E3">
          <w:rPr>
            <w:rStyle w:val="Hyperlink"/>
            <w:b/>
            <w:color w:val="404040" w:themeColor="text1" w:themeTint="BF"/>
            <w:sz w:val="24"/>
            <w:szCs w:val="24"/>
          </w:rPr>
          <w:t xml:space="preserve"> School</w:t>
        </w:r>
      </w:hyperlink>
    </w:p>
    <w:p w14:paraId="131CB0B0" w14:textId="77777777" w:rsidR="00D257E3" w:rsidRPr="00D257E3" w:rsidRDefault="00000000" w:rsidP="00DC0E5E">
      <w:pPr>
        <w:rPr>
          <w:b/>
          <w:color w:val="404040" w:themeColor="text1" w:themeTint="BF"/>
          <w:sz w:val="24"/>
          <w:szCs w:val="24"/>
        </w:rPr>
      </w:pPr>
      <w:hyperlink r:id="rId21"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ermStart w:id="1713571398" w:edGrp="everyone"/>
            <w:permEnd w:id="1713571398"/>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ermStart w:id="972490840" w:edGrp="everyone"/>
            <w:permEnd w:id="972490840"/>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ermStart w:id="621177787" w:edGrp="everyone"/>
            <w:permEnd w:id="621177787"/>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ermStart w:id="1843924678" w:edGrp="everyone"/>
            <w:permEnd w:id="1843924678"/>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ermStart w:id="2062955009" w:edGrp="everyone"/>
            <w:permEnd w:id="2062955009"/>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069831B5"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r w:rsidR="00494DFA">
              <w:rPr>
                <w:rFonts w:cstheme="minorHAnsi"/>
                <w:color w:val="404040" w:themeColor="text1" w:themeTint="BF"/>
                <w:sz w:val="24"/>
                <w:szCs w:val="24"/>
              </w:rPr>
              <w:t xml:space="preserve"> </w:t>
            </w:r>
            <w:permStart w:id="2100303799" w:edGrp="everyone"/>
            <w:permEnd w:id="2100303799"/>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ermStart w:id="552362554" w:edGrp="everyone"/>
            <w:permEnd w:id="552362554"/>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ermStart w:id="1001138142" w:edGrp="everyone"/>
            <w:permEnd w:id="1001138142"/>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6C0612A9"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r w:rsidR="00494DFA">
              <w:rPr>
                <w:rFonts w:cstheme="minorHAnsi"/>
                <w:color w:val="404040" w:themeColor="text1" w:themeTint="BF"/>
                <w:sz w:val="24"/>
                <w:szCs w:val="24"/>
              </w:rPr>
              <w:t xml:space="preserve"> </w:t>
            </w:r>
            <w:permStart w:id="1598308358" w:edGrp="everyone"/>
            <w:permEnd w:id="1598308358"/>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ermStart w:id="281019755" w:edGrp="everyone"/>
            <w:permEnd w:id="281019755"/>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ermStart w:id="1802188502" w:edGrp="everyone"/>
            <w:permEnd w:id="1802188502"/>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ermStart w:id="1721434944" w:edGrp="everyone"/>
            <w:permEnd w:id="1721434944"/>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ermStart w:id="1379025042" w:edGrp="everyone"/>
            <w:permEnd w:id="1379025042"/>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0AF02A5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r w:rsidR="00494DFA">
              <w:rPr>
                <w:rFonts w:cstheme="minorHAnsi"/>
                <w:color w:val="404040" w:themeColor="text1" w:themeTint="BF"/>
                <w:sz w:val="24"/>
                <w:szCs w:val="24"/>
              </w:rPr>
              <w:t xml:space="preserve"> </w:t>
            </w:r>
            <w:permStart w:id="24787604" w:edGrp="everyone"/>
            <w:permEnd w:id="24787604"/>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permStart w:id="491608967" w:edGrp="everyone" w:colFirst="1" w:colLast="1"/>
            <w:permStart w:id="1918787015" w:edGrp="everyone" w:colFirst="3" w:colLast="3"/>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permStart w:id="1127239226" w:edGrp="everyone" w:colFirst="1" w:colLast="1"/>
            <w:permStart w:id="1855152780" w:edGrp="everyone" w:colFirst="3" w:colLast="3"/>
            <w:permEnd w:id="491608967"/>
            <w:permEnd w:id="1918787015"/>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permEnd w:id="1127239226"/>
      <w:permEnd w:id="1855152780"/>
      <w:tr w:rsidR="00F22572" w:rsidRPr="00F22572" w14:paraId="1EEB94C1" w14:textId="77777777" w:rsidTr="003477D1">
        <w:trPr>
          <w:trHeight w:val="397"/>
        </w:trPr>
        <w:tc>
          <w:tcPr>
            <w:tcW w:w="10348" w:type="dxa"/>
            <w:gridSpan w:val="10"/>
            <w:vAlign w:val="center"/>
          </w:tcPr>
          <w:p w14:paraId="4E794F7F" w14:textId="51952031"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r w:rsidR="00494DFA">
              <w:rPr>
                <w:rFonts w:cstheme="minorHAnsi"/>
                <w:color w:val="404040" w:themeColor="text1" w:themeTint="BF"/>
                <w:sz w:val="24"/>
                <w:szCs w:val="24"/>
              </w:rPr>
              <w:t xml:space="preserve"> </w:t>
            </w:r>
            <w:permStart w:id="2017812736" w:edGrp="everyone"/>
            <w:permEnd w:id="2017812736"/>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ermStart w:id="1184578408" w:edGrp="everyone"/>
            <w:permEnd w:id="1184578408"/>
          </w:p>
        </w:tc>
        <w:tc>
          <w:tcPr>
            <w:tcW w:w="6737" w:type="dxa"/>
            <w:gridSpan w:val="7"/>
            <w:vAlign w:val="center"/>
          </w:tcPr>
          <w:p w14:paraId="6195AFBB" w14:textId="6A17E406"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r w:rsidR="00494DFA">
              <w:rPr>
                <w:rFonts w:cstheme="minorHAnsi"/>
                <w:color w:val="404040" w:themeColor="text1" w:themeTint="BF"/>
                <w:sz w:val="24"/>
                <w:szCs w:val="24"/>
              </w:rPr>
              <w:t xml:space="preserve"> </w:t>
            </w:r>
            <w:permStart w:id="177418643" w:edGrp="everyone"/>
            <w:permEnd w:id="177418643"/>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ermStart w:id="16468155" w:edGrp="everyone"/>
            <w:permEnd w:id="16468155"/>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ermStart w:id="1943493103" w:edGrp="everyone"/>
            <w:permEnd w:id="1943493103"/>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59C3DC28"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r w:rsidR="00494DFA">
              <w:rPr>
                <w:rFonts w:cstheme="minorHAnsi"/>
                <w:color w:val="404040" w:themeColor="text1" w:themeTint="BF"/>
                <w:sz w:val="24"/>
                <w:szCs w:val="24"/>
              </w:rPr>
              <w:t xml:space="preserve"> </w:t>
            </w:r>
            <w:permStart w:id="2034321889" w:edGrp="everyone"/>
            <w:permEnd w:id="2034321889"/>
          </w:p>
        </w:tc>
      </w:tr>
      <w:tr w:rsidR="00F22572" w:rsidRPr="00F22572" w14:paraId="4E87E900" w14:textId="77777777" w:rsidTr="003477D1">
        <w:trPr>
          <w:trHeight w:val="397"/>
        </w:trPr>
        <w:tc>
          <w:tcPr>
            <w:tcW w:w="10348" w:type="dxa"/>
            <w:gridSpan w:val="10"/>
            <w:vAlign w:val="center"/>
          </w:tcPr>
          <w:p w14:paraId="1C0031EC" w14:textId="76F7C719"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r w:rsidR="00494DFA">
              <w:rPr>
                <w:rFonts w:cstheme="minorHAnsi"/>
                <w:color w:val="404040" w:themeColor="text1" w:themeTint="BF"/>
                <w:sz w:val="24"/>
                <w:szCs w:val="24"/>
              </w:rPr>
              <w:t xml:space="preserve"> </w:t>
            </w:r>
            <w:permStart w:id="1027152541" w:edGrp="everyone"/>
            <w:permEnd w:id="1027152541"/>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ermStart w:id="310928701" w:edGrp="everyone"/>
            <w:permEnd w:id="310928701"/>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ermStart w:id="979899270" w:edGrp="everyone"/>
            <w:permEnd w:id="979899270"/>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24"/>
      <w:footerReference w:type="default" r:id="rId25"/>
      <w:headerReference w:type="first" r:id="rId26"/>
      <w:footerReference w:type="first" r:id="rId2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F08A" w14:textId="77777777" w:rsidR="00073A94" w:rsidRDefault="00073A94" w:rsidP="0057207B">
      <w:pPr>
        <w:spacing w:after="0" w:line="240" w:lineRule="auto"/>
      </w:pPr>
      <w:r>
        <w:separator/>
      </w:r>
    </w:p>
  </w:endnote>
  <w:endnote w:type="continuationSeparator" w:id="0">
    <w:p w14:paraId="21108430" w14:textId="77777777" w:rsidR="00073A94" w:rsidRDefault="00073A94"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77777777" w:rsidR="0047173D" w:rsidRPr="0057207B" w:rsidRDefault="004717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77777777"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AA38" w14:textId="77777777" w:rsidR="00073A94" w:rsidRDefault="00073A94" w:rsidP="0057207B">
      <w:pPr>
        <w:spacing w:after="0" w:line="240" w:lineRule="auto"/>
      </w:pPr>
      <w:r>
        <w:separator/>
      </w:r>
    </w:p>
  </w:footnote>
  <w:footnote w:type="continuationSeparator" w:id="0">
    <w:p w14:paraId="101E4445" w14:textId="77777777" w:rsidR="00073A94" w:rsidRDefault="00073A94"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864084">
    <w:abstractNumId w:val="2"/>
  </w:num>
  <w:num w:numId="2" w16cid:durableId="68772616">
    <w:abstractNumId w:val="0"/>
  </w:num>
  <w:num w:numId="3" w16cid:durableId="17485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tX378NMOuqEuzFTFILkoy1U0H7IL4BrJRu+Fv4usoaRN0dgxx4qhmQxKxDZqZ699/6VysiovN73zij+ASMmMA==" w:salt="qV40QdtT0BYsiazGhXcz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22E81"/>
    <w:rsid w:val="00032788"/>
    <w:rsid w:val="000567CC"/>
    <w:rsid w:val="00073A94"/>
    <w:rsid w:val="00083ED6"/>
    <w:rsid w:val="000C7280"/>
    <w:rsid w:val="000D6B93"/>
    <w:rsid w:val="000F04F5"/>
    <w:rsid w:val="00120655"/>
    <w:rsid w:val="00120DFE"/>
    <w:rsid w:val="00121749"/>
    <w:rsid w:val="001428B8"/>
    <w:rsid w:val="00190203"/>
    <w:rsid w:val="001B406B"/>
    <w:rsid w:val="00211A80"/>
    <w:rsid w:val="00236D40"/>
    <w:rsid w:val="00263C5F"/>
    <w:rsid w:val="00344466"/>
    <w:rsid w:val="003477D1"/>
    <w:rsid w:val="00371ABE"/>
    <w:rsid w:val="003802E9"/>
    <w:rsid w:val="003831E0"/>
    <w:rsid w:val="003A0C01"/>
    <w:rsid w:val="004136B2"/>
    <w:rsid w:val="00416400"/>
    <w:rsid w:val="00443D83"/>
    <w:rsid w:val="00451D47"/>
    <w:rsid w:val="00464CDB"/>
    <w:rsid w:val="0047173D"/>
    <w:rsid w:val="00484A32"/>
    <w:rsid w:val="00491009"/>
    <w:rsid w:val="00494DFA"/>
    <w:rsid w:val="004A7C91"/>
    <w:rsid w:val="004C0E9E"/>
    <w:rsid w:val="004D28A2"/>
    <w:rsid w:val="00501B86"/>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C507D"/>
    <w:rsid w:val="00A07B5E"/>
    <w:rsid w:val="00A1532E"/>
    <w:rsid w:val="00A80CDD"/>
    <w:rsid w:val="00A84329"/>
    <w:rsid w:val="00A90D85"/>
    <w:rsid w:val="00AA1115"/>
    <w:rsid w:val="00AA12EF"/>
    <w:rsid w:val="00AC1992"/>
    <w:rsid w:val="00AC5877"/>
    <w:rsid w:val="00AF2B78"/>
    <w:rsid w:val="00B011E0"/>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21666"/>
    <w:rsid w:val="00E30A79"/>
    <w:rsid w:val="00E71487"/>
    <w:rsid w:val="00ED4BF6"/>
    <w:rsid w:val="00EE54FD"/>
    <w:rsid w:val="00EE5F5B"/>
    <w:rsid w:val="00EE62E2"/>
    <w:rsid w:val="00EF12E2"/>
    <w:rsid w:val="00EF58CD"/>
    <w:rsid w:val="00EF58ED"/>
    <w:rsid w:val="00EF7D15"/>
    <w:rsid w:val="00F03291"/>
    <w:rsid w:val="00F22572"/>
    <w:rsid w:val="00F827DE"/>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yorkshirecauseway.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llsaints.ycway.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6E0E9FE277F46A0E450F1B22C7CDE" ma:contentTypeVersion="5" ma:contentTypeDescription="Create a new document." ma:contentTypeScope="" ma:versionID="dd5717dededd516d0796c437e6262c37">
  <xsd:schema xmlns:xsd="http://www.w3.org/2001/XMLSchema" xmlns:xs="http://www.w3.org/2001/XMLSchema" xmlns:p="http://schemas.microsoft.com/office/2006/metadata/properties" xmlns:ns2="6458bf44-fe86-4687-8249-a59d160f6d65" xmlns:ns3="ac2a7930-ec0b-4d27-8e24-9201ac21aea4" targetNamespace="http://schemas.microsoft.com/office/2006/metadata/properties" ma:root="true" ma:fieldsID="c9edc9f7f54677ee170baa25570026d9" ns2:_="" ns3:_="">
    <xsd:import namespace="6458bf44-fe86-4687-8249-a59d160f6d65"/>
    <xsd:import namespace="ac2a7930-ec0b-4d27-8e24-9201ac21a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8bf44-fe86-4687-8249-a59d160f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a7930-ec0b-4d27-8e24-9201ac21ae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D424-5A1D-4C58-A9CD-3D9090DA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8bf44-fe86-4687-8249-a59d160f6d65"/>
    <ds:schemaRef ds:uri="ac2a7930-ec0b-4d27-8e24-9201ac21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448C1-3FC5-4B52-8819-4FA0A5A4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DF0E4-8FF4-450C-A665-7190FEB11B38}">
  <ds:schemaRefs>
    <ds:schemaRef ds:uri="http://schemas.microsoft.com/sharepoint/v3/contenttype/forms"/>
  </ds:schemaRefs>
</ds:datastoreItem>
</file>

<file path=customXml/itemProps4.xml><?xml version="1.0" encoding="utf-8"?>
<ds:datastoreItem xmlns:ds="http://schemas.openxmlformats.org/officeDocument/2006/customXml" ds:itemID="{AB46CF10-00F8-4A75-898F-D7AD893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7</Words>
  <Characters>10874</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manda Foster</cp:lastModifiedBy>
  <cp:revision>2</cp:revision>
  <cp:lastPrinted>2023-05-17T10:09:00Z</cp:lastPrinted>
  <dcterms:created xsi:type="dcterms:W3CDTF">2023-08-22T10:42:00Z</dcterms:created>
  <dcterms:modified xsi:type="dcterms:W3CDTF">2023-08-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6E0E9FE277F46A0E450F1B22C7CDE</vt:lpwstr>
  </property>
</Properties>
</file>